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5F727613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314C5B">
        <w:rPr>
          <w:rFonts w:ascii="Arial Narrow" w:hAnsi="Arial Narrow"/>
          <w:sz w:val="28"/>
          <w:szCs w:val="28"/>
        </w:rPr>
        <w:t>5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14F4CE16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1474F6">
        <w:rPr>
          <w:rFonts w:ascii="Arial Narrow" w:hAnsi="Arial Narrow"/>
          <w:b/>
          <w:sz w:val="40"/>
          <w:szCs w:val="40"/>
          <w:u w:val="single"/>
        </w:rPr>
        <w:t>1</w:t>
      </w:r>
      <w:r w:rsidR="00C03B75">
        <w:rPr>
          <w:rFonts w:ascii="Arial Narrow" w:hAnsi="Arial Narrow"/>
          <w:b/>
          <w:sz w:val="40"/>
          <w:szCs w:val="40"/>
          <w:u w:val="single"/>
        </w:rPr>
        <w:t>13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9C24F6">
        <w:rPr>
          <w:rFonts w:ascii="Arial Narrow" w:hAnsi="Arial Narrow"/>
          <w:b/>
          <w:sz w:val="40"/>
          <w:szCs w:val="40"/>
          <w:u w:val="single"/>
        </w:rPr>
        <w:t>202</w:t>
      </w:r>
      <w:r w:rsidR="00314C5B">
        <w:rPr>
          <w:rFonts w:ascii="Arial Narrow" w:hAnsi="Arial Narrow"/>
          <w:b/>
          <w:sz w:val="40"/>
          <w:szCs w:val="40"/>
          <w:u w:val="single"/>
        </w:rPr>
        <w:t>5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15EEDBE5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dopuszcza możliwoś</w:t>
      </w:r>
      <w:r w:rsidR="001474F6">
        <w:rPr>
          <w:rFonts w:ascii="Arial Narrow" w:hAnsi="Arial Narrow"/>
          <w:color w:val="000000" w:themeColor="text1"/>
          <w:sz w:val="24"/>
          <w:szCs w:val="24"/>
        </w:rPr>
        <w:t>ć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D0913EF" w14:textId="7D28BD26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</w:p>
    <w:p w14:paraId="1EED4DBF" w14:textId="10CC6471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0C36048B" w14:textId="77777777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74CFBEC6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</w:t>
      </w:r>
      <w:r w:rsidR="00090FDB">
        <w:rPr>
          <w:rFonts w:ascii="Arial Narrow" w:hAnsi="Arial Narrow"/>
          <w:spacing w:val="-4"/>
          <w:sz w:val="24"/>
          <w:szCs w:val="22"/>
        </w:rPr>
        <w:t xml:space="preserve"> elektronicznej oraz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60D6AC36" w14:textId="73257B3C" w:rsidR="00070DE3" w:rsidRDefault="00070DE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 xml:space="preserve">Przyjmujący zamówienie zobowiązuje się do zachowania zgodności nazwy badania na wystawianych fakturach </w:t>
      </w:r>
      <w:r w:rsidR="00F32228">
        <w:rPr>
          <w:rFonts w:ascii="Arial Narrow" w:hAnsi="Arial Narrow"/>
          <w:spacing w:val="-4"/>
          <w:sz w:val="24"/>
          <w:szCs w:val="22"/>
        </w:rPr>
        <w:t>z przedstawioną ofertą;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29D81A28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F32228">
        <w:rPr>
          <w:rFonts w:ascii="Arial Narrow" w:hAnsi="Arial Narrow"/>
          <w:sz w:val="24"/>
          <w:szCs w:val="22"/>
        </w:rPr>
        <w:t xml:space="preserve">. 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Przyjmujący Zamówienie, który zadeklarował w kryteriach oceny ofert odbiór materiału, 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0BF20D9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>Przyjmujący zamówienie winien określić oraz oznaczyć na dokumentach typ badania genetycznego (proste, złożone, zaawansowane)</w:t>
      </w:r>
    </w:p>
    <w:p w14:paraId="712270FE" w14:textId="77777777" w:rsid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 przypadku badań genetycznych cena zaoferowana przez Przyjmującego Zamówienie zawiera również </w:t>
      </w:r>
      <w:r w:rsidRPr="004C2305">
        <w:rPr>
          <w:rFonts w:ascii="Arial Narrow" w:hAnsi="Arial Narrow"/>
          <w:sz w:val="24"/>
          <w:szCs w:val="22"/>
        </w:rPr>
        <w:t>izolacj</w:t>
      </w:r>
      <w:r>
        <w:rPr>
          <w:rFonts w:ascii="Arial Narrow" w:hAnsi="Arial Narrow"/>
          <w:sz w:val="24"/>
          <w:szCs w:val="22"/>
        </w:rPr>
        <w:t>ę</w:t>
      </w:r>
      <w:r w:rsidRPr="004C2305">
        <w:rPr>
          <w:rFonts w:ascii="Arial Narrow" w:hAnsi="Arial Narrow"/>
          <w:sz w:val="24"/>
          <w:szCs w:val="22"/>
        </w:rPr>
        <w:t xml:space="preserve"> DNA o ile badanie tego wymaga, a przes</w:t>
      </w:r>
      <w:r>
        <w:rPr>
          <w:rFonts w:ascii="Arial Narrow" w:hAnsi="Arial Narrow"/>
          <w:sz w:val="24"/>
          <w:szCs w:val="22"/>
        </w:rPr>
        <w:t>ł</w:t>
      </w:r>
      <w:r w:rsidRPr="004C2305">
        <w:rPr>
          <w:rFonts w:ascii="Arial Narrow" w:hAnsi="Arial Narrow"/>
          <w:sz w:val="24"/>
          <w:szCs w:val="22"/>
        </w:rPr>
        <w:t>any materiał nie jest wyizolowanym DNA</w:t>
      </w:r>
    </w:p>
    <w:p w14:paraId="18B753CF" w14:textId="6AD7BAB4" w:rsidR="00F035B0" w:rsidRP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18C745E5" w14:textId="77777777" w:rsidR="00F035B0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F035B0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</w:p>
    <w:p w14:paraId="0481033F" w14:textId="23F96D63" w:rsidR="00641F93" w:rsidRDefault="00F035B0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.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13AEE5C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 xml:space="preserve">Oświadczenia o posiadaniu przez Oferenta odpowiednich warunków lokalowych oraz sprzętowych, o którym mowa w punkcie </w:t>
      </w:r>
      <w:r w:rsidR="00F32228">
        <w:rPr>
          <w:rFonts w:ascii="Arial Narrow" w:hAnsi="Arial Narrow"/>
          <w:sz w:val="24"/>
          <w:szCs w:val="24"/>
        </w:rPr>
        <w:t>7</w:t>
      </w:r>
      <w:r w:rsidRPr="00230089">
        <w:rPr>
          <w:rFonts w:ascii="Arial Narrow" w:hAnsi="Arial Narrow"/>
          <w:sz w:val="24"/>
          <w:szCs w:val="24"/>
        </w:rPr>
        <w:t xml:space="preserve">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lastRenderedPageBreak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4AA71360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 xml:space="preserve">w Kancelarii Szpitala przy ul. </w:t>
      </w:r>
      <w:r w:rsidR="00A8486F">
        <w:rPr>
          <w:rFonts w:ascii="Arial Narrow" w:hAnsi="Arial Narrow"/>
          <w:sz w:val="24"/>
          <w:szCs w:val="24"/>
        </w:rPr>
        <w:t xml:space="preserve">Marii </w:t>
      </w:r>
      <w:proofErr w:type="spellStart"/>
      <w:r w:rsidR="00A8486F">
        <w:rPr>
          <w:rFonts w:ascii="Arial Narrow" w:hAnsi="Arial Narrow"/>
          <w:sz w:val="24"/>
          <w:szCs w:val="24"/>
        </w:rPr>
        <w:t>Orwid</w:t>
      </w:r>
      <w:proofErr w:type="spellEnd"/>
      <w:r w:rsidR="00A8486F">
        <w:rPr>
          <w:rFonts w:ascii="Arial Narrow" w:hAnsi="Arial Narrow"/>
          <w:sz w:val="24"/>
          <w:szCs w:val="24"/>
        </w:rPr>
        <w:t xml:space="preserve"> 11</w:t>
      </w:r>
      <w:r w:rsidRPr="005E68A1">
        <w:rPr>
          <w:rFonts w:ascii="Arial Narrow" w:hAnsi="Arial Narrow"/>
          <w:sz w:val="24"/>
          <w:szCs w:val="24"/>
        </w:rPr>
        <w:t>,</w:t>
      </w:r>
    </w:p>
    <w:p w14:paraId="002875AE" w14:textId="54699078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C03B75">
        <w:rPr>
          <w:rFonts w:ascii="Arial Narrow" w:hAnsi="Arial Narrow"/>
          <w:b/>
          <w:sz w:val="24"/>
          <w:szCs w:val="24"/>
        </w:rPr>
        <w:t>29</w:t>
      </w:r>
      <w:r w:rsidR="00AF1A93">
        <w:rPr>
          <w:rFonts w:ascii="Arial Narrow" w:hAnsi="Arial Narrow"/>
          <w:b/>
          <w:sz w:val="24"/>
          <w:szCs w:val="24"/>
        </w:rPr>
        <w:t xml:space="preserve"> grudnia 2025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230089">
        <w:rPr>
          <w:rFonts w:ascii="Arial Narrow" w:hAnsi="Arial Narrow"/>
          <w:b/>
          <w:sz w:val="24"/>
          <w:szCs w:val="24"/>
        </w:rPr>
        <w:t>2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571D8CD5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.</w:t>
      </w:r>
      <w:r w:rsidR="00AF1A93">
        <w:rPr>
          <w:rFonts w:ascii="Arial Narrow" w:hAnsi="Arial Narrow"/>
          <w:sz w:val="24"/>
          <w:szCs w:val="24"/>
        </w:rPr>
        <w:t xml:space="preserve"> </w:t>
      </w:r>
      <w:r w:rsidR="00C03B75" w:rsidRPr="00C03B75">
        <w:rPr>
          <w:rFonts w:ascii="Arial Narrow" w:hAnsi="Arial Narrow"/>
          <w:b/>
          <w:sz w:val="24"/>
          <w:szCs w:val="24"/>
        </w:rPr>
        <w:t>29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grudnia 2025r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2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386E7932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 xml:space="preserve">Oferty, które wpłyną po wyznaczonym terminie, zostaną </w:t>
      </w:r>
      <w:r w:rsidR="00AF1A93">
        <w:rPr>
          <w:rFonts w:ascii="Arial Narrow" w:hAnsi="Arial Narrow"/>
          <w:sz w:val="24"/>
          <w:szCs w:val="24"/>
          <w:lang w:eastAsia="ar-SA"/>
        </w:rPr>
        <w:t>odrzucone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22B5E84F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 </w:t>
      </w:r>
      <w:r w:rsidR="00C03B75">
        <w:rPr>
          <w:rFonts w:ascii="Arial Narrow" w:hAnsi="Arial Narrow"/>
          <w:b/>
          <w:sz w:val="24"/>
          <w:szCs w:val="24"/>
        </w:rPr>
        <w:t>29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grudnia 2025r.</w:t>
      </w:r>
      <w:r w:rsidR="00FD4EB4" w:rsidRPr="00AF1A93">
        <w:rPr>
          <w:rFonts w:ascii="Arial Narrow" w:hAnsi="Arial Narrow"/>
          <w:b/>
          <w:sz w:val="24"/>
          <w:szCs w:val="24"/>
        </w:rPr>
        <w:t>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3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="00615BE4" w:rsidRPr="00615BE4">
        <w:rPr>
          <w:rFonts w:ascii="Arial Narrow" w:hAnsi="Arial Narrow"/>
          <w:sz w:val="24"/>
          <w:szCs w:val="24"/>
        </w:rPr>
        <w:t xml:space="preserve">w siedzibie Szpitala Uniwersyteckiego w Krakowie przy ul. Marii </w:t>
      </w:r>
      <w:proofErr w:type="spellStart"/>
      <w:r w:rsidR="00615BE4" w:rsidRPr="00615BE4">
        <w:rPr>
          <w:rFonts w:ascii="Arial Narrow" w:hAnsi="Arial Narrow"/>
          <w:sz w:val="24"/>
          <w:szCs w:val="24"/>
        </w:rPr>
        <w:t>Orwid</w:t>
      </w:r>
      <w:proofErr w:type="spellEnd"/>
      <w:r w:rsidR="00615BE4" w:rsidRPr="00615BE4">
        <w:rPr>
          <w:rFonts w:ascii="Arial Narrow" w:hAnsi="Arial Narrow"/>
          <w:sz w:val="24"/>
          <w:szCs w:val="24"/>
        </w:rPr>
        <w:t xml:space="preserve"> 11, sale konferencyjne, parter</w:t>
      </w:r>
      <w:r w:rsidR="00AF1A93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196E057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8038EA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A8F24F0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E8D91CD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1C6947" w14:textId="5088E38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70DE3" w:rsidRPr="003B530E" w14:paraId="7D77F42A" w14:textId="77777777" w:rsidTr="007A50EE">
        <w:trPr>
          <w:trHeight w:val="715"/>
        </w:trPr>
        <w:tc>
          <w:tcPr>
            <w:tcW w:w="567" w:type="dxa"/>
            <w:vMerge w:val="restart"/>
            <w:vAlign w:val="center"/>
          </w:tcPr>
          <w:p w14:paraId="40077CA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7A46D2AF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4C2ADF4C" w:rsidR="00070DE3" w:rsidRPr="003B530E" w:rsidRDefault="00070DE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5AA56BA0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53E98C7" w14:textId="171ECB65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070DE3" w:rsidRPr="003B530E" w14:paraId="47B9856B" w14:textId="77777777" w:rsidTr="007A50EE">
        <w:trPr>
          <w:trHeight w:val="665"/>
        </w:trPr>
        <w:tc>
          <w:tcPr>
            <w:tcW w:w="567" w:type="dxa"/>
            <w:vMerge/>
            <w:vAlign w:val="center"/>
          </w:tcPr>
          <w:p w14:paraId="48BFCFA6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8DF8F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E95A1AE" w14:textId="6448AACA" w:rsidR="00070DE3" w:rsidRPr="00971258" w:rsidRDefault="007A50EE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?</w:t>
            </w:r>
          </w:p>
        </w:tc>
        <w:tc>
          <w:tcPr>
            <w:tcW w:w="1276" w:type="dxa"/>
            <w:vAlign w:val="center"/>
          </w:tcPr>
          <w:p w14:paraId="0D686AA7" w14:textId="06E85734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9D050D2" w14:textId="1A661F23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641F93" w:rsidRPr="003B530E" w14:paraId="2939FB1A" w14:textId="77777777" w:rsidTr="00616223"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1A0E4C31" w:rsidR="00641F93" w:rsidRPr="00971258" w:rsidRDefault="00641F9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136D953F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="00641F93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39C2B797" w14:textId="6E034429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05D1337E" w14:textId="45B12850" w:rsidR="00F32228" w:rsidRDefault="00F32228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lastRenderedPageBreak/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2272C9B9" w14:textId="15941B04" w:rsidR="00B349DD" w:rsidRPr="005E68A1" w:rsidRDefault="00B349DD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30F9833" w:rsidR="00510A26" w:rsidRPr="005E68A1" w:rsidRDefault="00B349DD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nkty zgodnie z powyższymi kryteriami będą obliczane osobno dla każdego badania. </w:t>
      </w: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268DC1DF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 xml:space="preserve">Rozstrzygnięcie konkursu ofert nastąpi </w:t>
      </w:r>
      <w:r w:rsidR="00AF1A93">
        <w:rPr>
          <w:rFonts w:ascii="Arial Narrow" w:hAnsi="Arial Narrow" w:cs="Tahoma"/>
          <w:sz w:val="24"/>
          <w:szCs w:val="24"/>
        </w:rPr>
        <w:t xml:space="preserve">najwcześniej </w:t>
      </w:r>
      <w:r w:rsidRPr="005E68A1">
        <w:rPr>
          <w:rFonts w:ascii="Arial Narrow" w:hAnsi="Arial Narrow" w:cs="Tahoma"/>
          <w:sz w:val="24"/>
          <w:szCs w:val="24"/>
        </w:rPr>
        <w:t>w dniu</w:t>
      </w:r>
      <w:r w:rsidR="00AF1A93">
        <w:rPr>
          <w:rFonts w:ascii="Arial Narrow" w:hAnsi="Arial Narrow" w:cs="Tahoma"/>
          <w:sz w:val="24"/>
          <w:szCs w:val="24"/>
        </w:rPr>
        <w:t xml:space="preserve"> </w:t>
      </w:r>
      <w:r w:rsidR="00C03B75">
        <w:rPr>
          <w:rFonts w:ascii="Arial Narrow" w:hAnsi="Arial Narrow" w:cs="Tahoma"/>
          <w:b/>
          <w:sz w:val="24"/>
          <w:szCs w:val="24"/>
        </w:rPr>
        <w:t>30</w:t>
      </w:r>
      <w:r w:rsidR="00AF1A93" w:rsidRPr="00AF1A93">
        <w:rPr>
          <w:rFonts w:ascii="Arial Narrow" w:hAnsi="Arial Narrow" w:cs="Tahoma"/>
          <w:b/>
          <w:sz w:val="24"/>
          <w:szCs w:val="24"/>
        </w:rPr>
        <w:t xml:space="preserve"> grudnia 2025r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4F79A2DE" w:rsidR="00641F93" w:rsidRPr="00971258" w:rsidRDefault="00641F93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6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2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267F6DAC" w14:textId="1B71916F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B17F922" w14:textId="28152228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14:paraId="51BD5A6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8410A96" w14:textId="77777777" w:rsidR="00641F93" w:rsidRPr="005E68A1" w:rsidRDefault="00641F93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1. 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Pr="005E68A1">
        <w:rPr>
          <w:rFonts w:ascii="Arial Narrow" w:hAnsi="Arial Narrow"/>
          <w:szCs w:val="24"/>
        </w:rPr>
        <w:t>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47D9E4D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D61E470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D889191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1F85728F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197E33B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F32228">
        <w:rPr>
          <w:rFonts w:ascii="Arial Narrow" w:hAnsi="Arial Narrow"/>
          <w:b/>
          <w:sz w:val="24"/>
          <w:szCs w:val="24"/>
        </w:rPr>
        <w:t xml:space="preserve">Marii </w:t>
      </w:r>
      <w:proofErr w:type="spellStart"/>
      <w:r w:rsidR="00F32228">
        <w:rPr>
          <w:rFonts w:ascii="Arial Narrow" w:hAnsi="Arial Narrow"/>
          <w:b/>
          <w:sz w:val="24"/>
          <w:szCs w:val="24"/>
        </w:rPr>
        <w:t>Orwid</w:t>
      </w:r>
      <w:proofErr w:type="spellEnd"/>
      <w:r w:rsidR="00F32228">
        <w:rPr>
          <w:rFonts w:ascii="Arial Narrow" w:hAnsi="Arial Narrow"/>
          <w:b/>
          <w:sz w:val="24"/>
          <w:szCs w:val="24"/>
        </w:rPr>
        <w:t xml:space="preserve"> 11</w:t>
      </w:r>
      <w:r w:rsidRPr="005E68A1">
        <w:rPr>
          <w:rFonts w:ascii="Arial Narrow" w:hAnsi="Arial Narrow"/>
          <w:b/>
          <w:sz w:val="24"/>
          <w:szCs w:val="24"/>
        </w:rPr>
        <w:t>, 3</w:t>
      </w:r>
      <w:r w:rsidR="00F32228">
        <w:rPr>
          <w:rFonts w:ascii="Arial Narrow" w:hAnsi="Arial Narrow"/>
          <w:b/>
          <w:sz w:val="24"/>
          <w:szCs w:val="24"/>
        </w:rPr>
        <w:t>0</w:t>
      </w:r>
      <w:r w:rsidRPr="005E68A1">
        <w:rPr>
          <w:rFonts w:ascii="Arial Narrow" w:hAnsi="Arial Narrow"/>
          <w:b/>
          <w:sz w:val="24"/>
          <w:szCs w:val="24"/>
        </w:rPr>
        <w:t>-</w:t>
      </w:r>
      <w:r w:rsidR="00F32228">
        <w:rPr>
          <w:rFonts w:ascii="Arial Narrow" w:hAnsi="Arial Narrow"/>
          <w:b/>
          <w:sz w:val="24"/>
          <w:szCs w:val="24"/>
        </w:rPr>
        <w:t>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60E86D92" w:rsidR="00641F93" w:rsidRPr="00971258" w:rsidRDefault="00FD4EB4" w:rsidP="00F32228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16240E7D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233CF693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74CC2F47" w14:textId="583EBABE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p w14:paraId="798EDFEA" w14:textId="77777777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1552"/>
        <w:gridCol w:w="1141"/>
        <w:gridCol w:w="990"/>
        <w:gridCol w:w="990"/>
      </w:tblGrid>
      <w:tr w:rsidR="00090FDB" w:rsidRPr="00090FDB" w14:paraId="0C6C4D71" w14:textId="03CC78D9" w:rsidTr="004C2305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A02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681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Nazwa świadczeni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384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prognozowana liczba badań (2 lata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425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 xml:space="preserve">Termin realizacji badania </w:t>
            </w:r>
            <w:r w:rsidRPr="00090FDB">
              <w:rPr>
                <w:rFonts w:ascii="Arial" w:hAnsi="Arial" w:cs="Arial"/>
                <w:b/>
                <w:bCs/>
                <w:color w:val="FF0000"/>
              </w:rPr>
              <w:t>(dni robocz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7793" w14:textId="1E7FC81D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D57A" w14:textId="0DFBEC26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</w:t>
            </w:r>
          </w:p>
        </w:tc>
      </w:tr>
      <w:tr w:rsidR="00090FDB" w:rsidRPr="00090FDB" w14:paraId="4FBAE152" w14:textId="339740B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7A2" w14:textId="0EDA697E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F2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Określenie polimorfizmu genu CYP2D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AB0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37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89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1DE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9E0079E" w14:textId="45EFFF9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638" w14:textId="688BF9F1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EC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Ilościowe oznacze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porfobilinogenu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PBG) i kwasu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deltaaminolewulinowego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ALA) w moczu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B439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AF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B0D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6A9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AC4783C" w14:textId="7A02FC6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772" w14:textId="77BAA26C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27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Karnityna w surowic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78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1A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D6F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B0F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BEF482E" w14:textId="07FE2C63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597" w14:textId="738157AC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315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Potwierdzenie obecności przeciwciał DS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36E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4E4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D212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90FB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4D47784B" w14:textId="1549FFF5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B18" w14:textId="4ED420FE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71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Witamina A+E oznaczenie ilościowe w surowicy met. Manualną H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5F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1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FA3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245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57BD2A9" w14:textId="7B38878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655" w14:textId="6E564B3A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CD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Gancyklowir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1C5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96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FF2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F65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DE41873" w14:textId="335AC0B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1F3" w14:textId="740B79D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7F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Izoform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transferyn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D5A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CC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5B9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22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08B36A1" w14:textId="610446D5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048A" w14:textId="774F428A" w:rsidR="00090FDB" w:rsidRPr="00926BB6" w:rsidRDefault="00070DE3" w:rsidP="00070DE3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E7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VLCF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5B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5DF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379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424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60EE8DE" w14:textId="2FE1830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81EC" w14:textId="644FC64C" w:rsidR="00090FDB" w:rsidRPr="00926BB6" w:rsidRDefault="00070DE3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6D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Aktywności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chitotriozyda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monitorowanie leczen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922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4A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649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3FF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4EC86FC" w14:textId="48DDD45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F11" w14:textId="04A0148C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0B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Aktywność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chitotriozyda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rutynow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DA06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07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9C0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72AA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2C9073" w14:textId="569B17F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3368" w14:textId="22B4A427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006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</w:rPr>
              <w:t>Krabbe'go</w:t>
            </w:r>
            <w:proofErr w:type="spellEnd"/>
            <w:r w:rsidRPr="00926BB6">
              <w:rPr>
                <w:rFonts w:ascii="Arial" w:hAnsi="Arial" w:cs="Arial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79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BA7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B1BA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412EA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03E0902A" w14:textId="2C865D5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49E5" w14:textId="20A4BC25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FE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aucher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i chorob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Wolman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062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CA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0A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E31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A383AFE" w14:textId="38339E9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CE5" w14:textId="41E645D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B8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Pompego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7D1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DB9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19D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AC2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41CC6CE" w14:textId="5174D8FE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E50" w14:textId="6C706F50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FA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Mukopolisachary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typu 2; choroba Huntera - badanie NG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B42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21E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883E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6D4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CB6B329" w14:textId="6D2E10EF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A8A" w14:textId="4B941A90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17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Mukopolisachary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typu 1/5; chorob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Hurler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Scheie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16B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42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97F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A05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E060C2A" w14:textId="65B07C8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852" w14:textId="50A417A7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D1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Neurolipo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i/lub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mukolipi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780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02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A2C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2D1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E67B627" w14:textId="081CDAB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27C" w14:textId="1D9BE8A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6F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a genetyczne UGT 1A 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5D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18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625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A47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D40A9" w14:textId="1A623F9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597" w14:textId="7E61FBB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3D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zeciwciała przeciw erytropoetyn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AEA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72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303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840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0616EA0" w14:textId="5B2EDF0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D2B" w14:textId="0A6B5E64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FD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Wydala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likozaminnoglikanów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z mocz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3C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71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A98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EB4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8105DE6" w14:textId="1304030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37E" w14:textId="1BF44C09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83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a HRD NGS w bloczku parafin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DBE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50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D21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7C1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6058F98" w14:textId="33A62F96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105" w14:textId="5B7254D2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F4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e w genach homozygotycznych lub złożonych genach heterozygotycznych ALA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22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4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68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C4DE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ED42CCE" w14:textId="6A25B9D4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EDB" w14:textId="0C8F17AD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BC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e genu TERT przy nowotworze tarczyc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8A5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ED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896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6D72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628F37" w14:textId="25F5CBA1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4DA" w14:textId="6674624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BE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P/ciała przeciwko kompleksowi heparyna - PF4 (HIT) w klas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G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3C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11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D21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9D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B2824ED" w14:textId="438C7911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045" w14:textId="15009B03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46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Test EMA - Badanie przesiewowe w kierunku sferocytozy i innych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membranopatii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4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69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A8B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68D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23F2CAC" w14:textId="407D4233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FEA" w14:textId="57D029E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5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iagnostyka pierwotnych niedoborów odporności i zaburzeń hematologicznych metodą głębokiego celowanego NGS (800 genó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4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FD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E6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7CD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16E76B9" w14:textId="11D91A6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499" w14:textId="5720BDF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64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p/c przeciwko białku związanemu z receptorem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lipoprotein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o niskiej gęstości 4 (anty-LRP4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8D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6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52F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3E2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4697502" w14:textId="2E52D85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AF8" w14:textId="2310AB2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3D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Serodiagnostyka tularemii-odczyn immunoenzymatyczny (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elis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), p/ciała klas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G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M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E5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4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7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7C5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E2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54B5885" w14:textId="56445739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E4E" w14:textId="3CD99EB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65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Ilościow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oznacznie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porfiryn w moczu metodą HPLC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82F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5B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6AC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F8F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A5C326D" w14:textId="36A57AEA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465" w14:textId="4358C4F4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48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Nefrokalcynoz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wapnica nerek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37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C8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5E5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276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780D152" w14:textId="4C5E59D9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255" w14:textId="3C2305D5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58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ofil steroidowy w mocz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0A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2E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B9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AF5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D8F7137" w14:textId="3AB7E6A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798" w14:textId="5ADC468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EF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zeciwciała anty-JCV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F4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A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CD0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9D4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9B2D06E" w14:textId="08C0D0F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AA3" w14:textId="03D16DA2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D9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Badanie aktywności enzymu kwaśnej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sfingomielinaz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C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4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E7C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DD37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FD93F1" w14:textId="091A833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4D0" w14:textId="471DF92F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F3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Ferrytyn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likozylowana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78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501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C31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A6B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3E394" w14:textId="07910DEF" w:rsidTr="007A50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B9D" w14:textId="24E12932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8C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Interleukina 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F8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BE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F3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2D9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B0BEAD6" w14:textId="6770DFCD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C40" w14:textId="3D4FE3E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1A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Test obecności podatnych zmian genetycznych FGFR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C5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AF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do 21 dni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957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AA4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7EA31849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3773" w14:textId="61E95028" w:rsidR="00070DE3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D725" w14:textId="7EA39FD0" w:rsidR="00070DE3" w:rsidRPr="00926BB6" w:rsidRDefault="00070DE3" w:rsidP="00534356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Oznaczenie </w:t>
            </w:r>
            <w:r w:rsidR="00534356" w:rsidRPr="00926BB6">
              <w:rPr>
                <w:rFonts w:ascii="Arial" w:hAnsi="Arial" w:cs="Arial"/>
                <w:color w:val="000000"/>
              </w:rPr>
              <w:t>zmiany w genach AKT1, PTEN z bloczka parafinowe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9244" w14:textId="6336752D" w:rsidR="00070DE3" w:rsidRPr="00926BB6" w:rsidRDefault="0053435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6</w:t>
            </w:r>
            <w:r w:rsidRPr="00926BB6">
              <w:rPr>
                <w:rFonts w:ascii="Arial" w:hAnsi="Arial" w:cs="Arial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3CB" w14:textId="3C8AA120" w:rsidR="00534356" w:rsidRPr="00926BB6" w:rsidRDefault="00070DE3" w:rsidP="00534356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</w:t>
            </w:r>
            <w:r w:rsidR="00534356" w:rsidRPr="00926BB6">
              <w:rPr>
                <w:rFonts w:ascii="Arial" w:hAnsi="Arial" w:cs="Arial"/>
                <w:color w:val="000000"/>
              </w:rPr>
              <w:t>4</w:t>
            </w:r>
            <w:r w:rsidRPr="00926BB6">
              <w:rPr>
                <w:rFonts w:ascii="Arial" w:hAnsi="Arial" w:cs="Arial"/>
                <w:color w:val="000000"/>
              </w:rPr>
              <w:t xml:space="preserve"> dni</w:t>
            </w:r>
            <w:r w:rsidR="00534356" w:rsidRPr="00926BB6">
              <w:rPr>
                <w:rFonts w:ascii="Arial" w:hAnsi="Arial" w:cs="Arial"/>
                <w:color w:val="000000"/>
              </w:rPr>
              <w:t xml:space="preserve"> roboczyc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B77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32A1B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4475CAF8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64E3" w14:textId="11036AFE" w:rsidR="00070DE3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5824" w14:textId="19346E5F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Oznacze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bursztynyloacetonu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w "suchej" kropli krwi metodą tandemowej spektrometrii ma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4AB3" w14:textId="5BF2C550" w:rsidR="00070DE3" w:rsidRPr="00926BB6" w:rsidRDefault="00070DE3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84E7" w14:textId="4D0285B1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5D85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9BB9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CEF392" w14:textId="496C52A3" w:rsidR="00641F93" w:rsidRPr="00F32228" w:rsidRDefault="00641F93" w:rsidP="00F32228">
      <w:pPr>
        <w:jc w:val="both"/>
        <w:rPr>
          <w:rFonts w:ascii="Arial Narrow" w:hAnsi="Arial Narrow"/>
          <w:b/>
          <w:sz w:val="24"/>
          <w:szCs w:val="24"/>
        </w:rPr>
      </w:pPr>
    </w:p>
    <w:p w14:paraId="07B8FD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596A8BF2" w:rsidR="00641F93" w:rsidRPr="005E68A1" w:rsidRDefault="00F32228" w:rsidP="00F32228">
      <w:pPr>
        <w:ind w:left="42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41F93">
        <w:rPr>
          <w:rFonts w:ascii="Arial Narrow" w:hAnsi="Arial Narrow"/>
        </w:rPr>
        <w:t xml:space="preserve">                 </w:t>
      </w:r>
      <w:r w:rsidR="00641F93"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7D1DA12D" w14:textId="77777777" w:rsidR="00926BB6" w:rsidRDefault="00507D34" w:rsidP="00F3222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  <w:t xml:space="preserve">  </w:t>
      </w:r>
    </w:p>
    <w:p w14:paraId="1A7A23C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5B9744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4373216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6F6211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5168497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38248C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4BD3F50A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1A0DC93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3492762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30569E3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E26991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6306941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ED6EDC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C53D025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8EF0AAA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0F38C077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5B2C575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19DEC4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06FE26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3AD0130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4AB9373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0DD7A8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64134A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DCCCF4E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FD99E8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685E0BF" w14:textId="2539A773" w:rsidR="00641F93" w:rsidRPr="00971258" w:rsidRDefault="00641F93" w:rsidP="00926BB6">
      <w:pPr>
        <w:ind w:left="7080" w:firstLine="708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2"/>
          <w:szCs w:val="22"/>
        </w:rPr>
        <w:lastRenderedPageBreak/>
        <w:t xml:space="preserve">  </w:t>
      </w:r>
      <w:r w:rsidRPr="00971258">
        <w:rPr>
          <w:rFonts w:ascii="Arial Narrow" w:hAnsi="Arial Narrow"/>
          <w:b/>
          <w:sz w:val="24"/>
          <w:szCs w:val="24"/>
        </w:rPr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77777777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3ADD2DD6" w14:textId="77777777" w:rsidTr="006E7DE3">
        <w:trPr>
          <w:trHeight w:val="1265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14:paraId="401A6F23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1A9FBE1F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793" w:type="dxa"/>
            <w:vAlign w:val="center"/>
          </w:tcPr>
          <w:p w14:paraId="47C8717A" w14:textId="5C190543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6FB62CAF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71D383E4" w14:textId="77777777" w:rsidTr="006E7DE3">
        <w:trPr>
          <w:trHeight w:val="1265"/>
        </w:trPr>
        <w:tc>
          <w:tcPr>
            <w:tcW w:w="2194" w:type="dxa"/>
            <w:vMerge/>
            <w:shd w:val="clear" w:color="auto" w:fill="auto"/>
            <w:vAlign w:val="center"/>
          </w:tcPr>
          <w:p w14:paraId="26D5974E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6B1A61A7" w14:textId="5B66CBE3" w:rsidR="00F32228" w:rsidRPr="00F035B0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</w:t>
            </w:r>
          </w:p>
        </w:tc>
        <w:tc>
          <w:tcPr>
            <w:tcW w:w="1793" w:type="dxa"/>
            <w:vAlign w:val="center"/>
          </w:tcPr>
          <w:p w14:paraId="6E212718" w14:textId="2ED37735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08E5C56C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04DDE372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ferent otrzyma 2</w:t>
            </w:r>
            <w:r w:rsidR="00EF5AE2" w:rsidRPr="0036096D">
              <w:rPr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33F134E6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F5AE2"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7FF56613" w14:textId="6934D58E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9DA4C69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F32228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F035B0" w:rsidRPr="006963FC" w14:paraId="14999685" w14:textId="77777777" w:rsidTr="00A8486F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23F9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F8AA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81FD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A1A6D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49E96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4DC4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345F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3B1FFB2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312FC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2524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F035B0" w:rsidRPr="006963FC" w14:paraId="3FD27D83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7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2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E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8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C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1E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03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B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D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2DFC2B9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A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B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0C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9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A4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EF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2E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4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EE4043A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1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A6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BB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5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774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E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34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22F95D6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1D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47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9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F3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28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AF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D2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3B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6FD402D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9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F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A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95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C8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24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3F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54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11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4FC689DD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1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5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56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B2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B8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C4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D1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7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9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5D2EBD7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F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7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6D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DB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7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24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F0C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DF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86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3B9642C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D1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7D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7D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A9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AB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30F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E94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75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72DD70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05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F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53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B5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0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0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7C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72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3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7CDAAF64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5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43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01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A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F6E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7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3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3360262B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5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29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11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F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6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6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97F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60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97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A50B9A" w14:textId="77777777" w:rsidR="00F035B0" w:rsidRPr="00AC66F6" w:rsidRDefault="00F035B0" w:rsidP="00F035B0">
      <w:pPr>
        <w:spacing w:before="120" w:after="60"/>
        <w:ind w:left="12036" w:firstLine="708"/>
        <w:rPr>
          <w:b/>
          <w:sz w:val="24"/>
          <w:szCs w:val="24"/>
        </w:rPr>
      </w:pPr>
      <w:r w:rsidRPr="00AC66F6">
        <w:rPr>
          <w:b/>
          <w:sz w:val="24"/>
          <w:szCs w:val="24"/>
        </w:rPr>
        <w:t>Załącznik nr 6</w:t>
      </w:r>
    </w:p>
    <w:p w14:paraId="78BACD76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316922C0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2966F565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DE0EEC4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6ECF814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4C2305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565784B6" w14:textId="77777777" w:rsidR="001F379C" w:rsidRPr="003D08C3" w:rsidRDefault="001F379C" w:rsidP="001F379C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68B26D6" w14:textId="77777777" w:rsidR="001F379C" w:rsidRPr="003D08C3" w:rsidRDefault="001F379C" w:rsidP="001F379C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5DCF16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50DE55D5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3D08C3">
        <w:rPr>
          <w:rFonts w:eastAsiaTheme="minorHAnsi"/>
          <w:sz w:val="16"/>
          <w:szCs w:val="16"/>
          <w:lang w:eastAsia="en-US"/>
        </w:rPr>
        <w:t>Orwid</w:t>
      </w:r>
      <w:proofErr w:type="spellEnd"/>
      <w:r w:rsidRPr="003D08C3">
        <w:rPr>
          <w:rFonts w:eastAsiaTheme="minorHAnsi"/>
          <w:sz w:val="16"/>
          <w:szCs w:val="16"/>
          <w:lang w:eastAsia="en-US"/>
        </w:rPr>
        <w:t xml:space="preserve"> 11, 3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Pr="003D08C3">
        <w:rPr>
          <w:rFonts w:eastAsiaTheme="minorHAnsi"/>
          <w:sz w:val="16"/>
          <w:szCs w:val="16"/>
          <w:lang w:eastAsia="en-US"/>
        </w:rPr>
        <w:t>688 Kraków, telefon 12 400 10 00, e-mail: info@su.krakow.pl.</w:t>
      </w:r>
    </w:p>
    <w:p w14:paraId="7C8FBA38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0E8017D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4F8DD7B9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0F99C0B5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188293D5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6E0F1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D45045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BC3B56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E11F9D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A9ADE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805A66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1189D60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785A26B1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8B5BB2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E499E3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2946B889" w14:textId="77777777" w:rsidR="001F379C" w:rsidRPr="003D08C3" w:rsidRDefault="001F379C" w:rsidP="001F379C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1922277B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4E5146A4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F0FDAD2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3E4A6A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47E783C3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B69B1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5367C31A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EB493D0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00976477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AF5CACC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5271DC56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751EA7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340FDEE3" w14:textId="77777777" w:rsidR="001F379C" w:rsidRPr="00981F0A" w:rsidRDefault="001F379C" w:rsidP="001F379C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lastRenderedPageBreak/>
        <w:t>Nie będzie Pani/Pan podlegać decyzjom podejmowanym w sposób zautomatyzowany (bez udziału człowieka). Pani /Pana dane osobowe nie będą również</w:t>
      </w:r>
      <w:r>
        <w:rPr>
          <w:rFonts w:eastAsiaTheme="minorHAnsi"/>
          <w:sz w:val="16"/>
          <w:szCs w:val="16"/>
          <w:lang w:eastAsia="en-US"/>
        </w:rPr>
        <w:t xml:space="preserve"> wykorzystywane do profilowania.</w:t>
      </w:r>
    </w:p>
    <w:p w14:paraId="138954E7" w14:textId="1696BA51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2F767E68" w14:textId="77777777" w:rsidR="00F035B0" w:rsidRDefault="00F035B0">
      <w:pPr>
        <w:rPr>
          <w:rFonts w:ascii="Arial Narrow" w:hAnsi="Arial Narrow"/>
          <w:b/>
          <w:sz w:val="24"/>
          <w:szCs w:val="24"/>
        </w:rPr>
      </w:pPr>
    </w:p>
    <w:p w14:paraId="6226E860" w14:textId="519637C4" w:rsidR="00F035B0" w:rsidRDefault="00DA0B5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  <w:r w:rsidR="00F035B0">
        <w:rPr>
          <w:rFonts w:ascii="Arial Narrow" w:hAnsi="Arial Narrow"/>
          <w:b/>
          <w:sz w:val="24"/>
          <w:szCs w:val="24"/>
        </w:rPr>
        <w:lastRenderedPageBreak/>
        <w:br w:type="page"/>
      </w:r>
    </w:p>
    <w:p w14:paraId="2353FD81" w14:textId="77777777" w:rsidR="00D05746" w:rsidRDefault="00D05746" w:rsidP="00F33BEA">
      <w:pPr>
        <w:rPr>
          <w:rFonts w:ascii="Garamond" w:hAnsi="Garamond"/>
          <w:sz w:val="24"/>
          <w:szCs w:val="24"/>
        </w:rPr>
      </w:pPr>
    </w:p>
    <w:sectPr w:rsidR="00D05746" w:rsidSect="004520AF"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7F12" w14:textId="77777777" w:rsidR="00AE0344" w:rsidRDefault="00AE0344">
      <w:r>
        <w:separator/>
      </w:r>
    </w:p>
  </w:endnote>
  <w:endnote w:type="continuationSeparator" w:id="0">
    <w:p w14:paraId="2BB625F5" w14:textId="77777777" w:rsidR="00AE0344" w:rsidRDefault="00AE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C03B75" w:rsidRDefault="00C03B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C03B75" w:rsidRDefault="00C03B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C03B75" w:rsidRDefault="00C03B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B2C7" w14:textId="77777777" w:rsidR="00AE0344" w:rsidRDefault="00AE0344">
      <w:r>
        <w:separator/>
      </w:r>
    </w:p>
  </w:footnote>
  <w:footnote w:type="continuationSeparator" w:id="0">
    <w:p w14:paraId="7AE6BC8D" w14:textId="77777777" w:rsidR="00AE0344" w:rsidRDefault="00AE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C03B75" w:rsidRDefault="00C03B7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91ECAFA2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968238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D5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9"/>
  </w:num>
  <w:num w:numId="6">
    <w:abstractNumId w:val="29"/>
  </w:num>
  <w:num w:numId="7">
    <w:abstractNumId w:val="42"/>
  </w:num>
  <w:num w:numId="8">
    <w:abstractNumId w:val="34"/>
  </w:num>
  <w:num w:numId="9">
    <w:abstractNumId w:val="25"/>
  </w:num>
  <w:num w:numId="10">
    <w:abstractNumId w:val="15"/>
  </w:num>
  <w:num w:numId="11">
    <w:abstractNumId w:val="10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40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36"/>
  </w:num>
  <w:num w:numId="33">
    <w:abstractNumId w:val="11"/>
  </w:num>
  <w:num w:numId="34">
    <w:abstractNumId w:val="7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43"/>
  </w:num>
  <w:num w:numId="40">
    <w:abstractNumId w:val="1"/>
  </w:num>
  <w:num w:numId="41">
    <w:abstractNumId w:val="44"/>
  </w:num>
  <w:num w:numId="42">
    <w:abstractNumId w:val="3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  <w:num w:numId="4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61C6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3F0"/>
    <w:rsid w:val="00070DE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0FDB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474F6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0FF"/>
    <w:rsid w:val="001F058E"/>
    <w:rsid w:val="001F175B"/>
    <w:rsid w:val="001F23B6"/>
    <w:rsid w:val="001F379C"/>
    <w:rsid w:val="001F590F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00C4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0223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E1C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305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4356"/>
    <w:rsid w:val="00536C4D"/>
    <w:rsid w:val="0053703F"/>
    <w:rsid w:val="00540529"/>
    <w:rsid w:val="0054056E"/>
    <w:rsid w:val="00543D1B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0C5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4D1F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5BE4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36E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9BA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0EE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9004A7"/>
    <w:rsid w:val="009048B5"/>
    <w:rsid w:val="0090495D"/>
    <w:rsid w:val="009052C0"/>
    <w:rsid w:val="009060FE"/>
    <w:rsid w:val="00906308"/>
    <w:rsid w:val="009109E0"/>
    <w:rsid w:val="009110BC"/>
    <w:rsid w:val="00914B8C"/>
    <w:rsid w:val="00916F4D"/>
    <w:rsid w:val="009170B0"/>
    <w:rsid w:val="00921F11"/>
    <w:rsid w:val="00922061"/>
    <w:rsid w:val="00923DF1"/>
    <w:rsid w:val="00926BB6"/>
    <w:rsid w:val="009278F3"/>
    <w:rsid w:val="00927FBD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3B8D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0E53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486F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467"/>
    <w:rsid w:val="00AC3D14"/>
    <w:rsid w:val="00AD37A3"/>
    <w:rsid w:val="00AD4040"/>
    <w:rsid w:val="00AD4271"/>
    <w:rsid w:val="00AD444F"/>
    <w:rsid w:val="00AD55CD"/>
    <w:rsid w:val="00AD6C03"/>
    <w:rsid w:val="00AE0344"/>
    <w:rsid w:val="00AE0E69"/>
    <w:rsid w:val="00AE3434"/>
    <w:rsid w:val="00AE3866"/>
    <w:rsid w:val="00AE3B75"/>
    <w:rsid w:val="00AE441A"/>
    <w:rsid w:val="00AE4B51"/>
    <w:rsid w:val="00AE6CEB"/>
    <w:rsid w:val="00AE7058"/>
    <w:rsid w:val="00AE71BF"/>
    <w:rsid w:val="00AF08FE"/>
    <w:rsid w:val="00AF1A93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9DD"/>
    <w:rsid w:val="00B355D6"/>
    <w:rsid w:val="00B35FB8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450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3B75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1134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C789E"/>
    <w:rsid w:val="00DD2236"/>
    <w:rsid w:val="00DD2266"/>
    <w:rsid w:val="00DD6879"/>
    <w:rsid w:val="00DD744C"/>
    <w:rsid w:val="00DE0C0E"/>
    <w:rsid w:val="00DE1468"/>
    <w:rsid w:val="00DE4669"/>
    <w:rsid w:val="00DF1289"/>
    <w:rsid w:val="00DF1CBE"/>
    <w:rsid w:val="00DF31A3"/>
    <w:rsid w:val="00DF359B"/>
    <w:rsid w:val="00DF3B93"/>
    <w:rsid w:val="00DF4155"/>
    <w:rsid w:val="00DF68C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5B0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2228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87A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4E80"/>
    <w:rsid w:val="00FA5FF0"/>
    <w:rsid w:val="00FA730D"/>
    <w:rsid w:val="00FA7B8F"/>
    <w:rsid w:val="00FB09DE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FD14-8C61-4484-A87E-22BB86C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00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725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2</cp:revision>
  <cp:lastPrinted>2025-12-17T13:52:00Z</cp:lastPrinted>
  <dcterms:created xsi:type="dcterms:W3CDTF">2025-12-18T07:29:00Z</dcterms:created>
  <dcterms:modified xsi:type="dcterms:W3CDTF">2025-12-18T07:29:00Z</dcterms:modified>
</cp:coreProperties>
</file>